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46F08F3E" w14:textId="4B12EDFE" w:rsidR="00EE7C88" w:rsidRPr="00C663B3" w:rsidRDefault="001120C4">
      <w:pPr>
        <w:tabs>
          <w:tab w:val="left" w:pos="6780"/>
        </w:tabs>
        <w:spacing w:line="276" w:lineRule="auto"/>
        <w:rPr>
          <w:bCs/>
          <w:sz w:val="22"/>
          <w:szCs w:val="22"/>
        </w:rPr>
      </w:pPr>
      <w:r w:rsidRPr="00C663B3">
        <w:rPr>
          <w:bCs/>
          <w:sz w:val="22"/>
          <w:szCs w:val="22"/>
        </w:rPr>
        <w:t>ZP.3127.</w:t>
      </w:r>
      <w:r w:rsidR="00200917">
        <w:rPr>
          <w:bCs/>
          <w:sz w:val="22"/>
          <w:szCs w:val="22"/>
        </w:rPr>
        <w:t>2</w:t>
      </w:r>
      <w:r w:rsidR="009F7080">
        <w:rPr>
          <w:bCs/>
          <w:sz w:val="22"/>
          <w:szCs w:val="22"/>
        </w:rPr>
        <w:t>2</w:t>
      </w:r>
      <w:r w:rsidRPr="00C663B3">
        <w:rPr>
          <w:bCs/>
          <w:sz w:val="22"/>
          <w:szCs w:val="22"/>
        </w:rPr>
        <w:t>.202</w:t>
      </w:r>
      <w:r w:rsidR="0073275F" w:rsidRPr="00C663B3">
        <w:rPr>
          <w:bCs/>
          <w:sz w:val="22"/>
          <w:szCs w:val="22"/>
        </w:rPr>
        <w:t>5</w:t>
      </w:r>
      <w:r w:rsidR="00746091">
        <w:rPr>
          <w:bCs/>
          <w:sz w:val="22"/>
          <w:szCs w:val="22"/>
        </w:rPr>
        <w:t>.MW</w:t>
      </w:r>
    </w:p>
    <w:p w14:paraId="40805C86" w14:textId="77777777" w:rsidR="00EE7C88" w:rsidRDefault="00EE7C88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402D63B3" w14:textId="2C9C587A" w:rsidR="00961B37" w:rsidRDefault="00961B37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</w:t>
      </w:r>
      <w:bookmarkStart w:id="0" w:name="_GoBack"/>
      <w:r>
        <w:rPr>
          <w:i/>
          <w:sz w:val="18"/>
          <w:szCs w:val="18"/>
        </w:rPr>
        <w:t>w</w:t>
      </w:r>
      <w:bookmarkEnd w:id="0"/>
      <w:r>
        <w:rPr>
          <w:i/>
          <w:sz w:val="18"/>
          <w:szCs w:val="18"/>
        </w:rPr>
        <w:t>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58C79040" w14:textId="77777777" w:rsidR="00746091" w:rsidRPr="002D41B6" w:rsidRDefault="001120C4" w:rsidP="00746091">
      <w:pPr>
        <w:jc w:val="both"/>
        <w:rPr>
          <w:b/>
          <w:sz w:val="22"/>
          <w:szCs w:val="22"/>
        </w:rPr>
      </w:pPr>
      <w:r w:rsidRPr="002D41B6"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 w:rsidRPr="002D41B6">
        <w:rPr>
          <w:sz w:val="22"/>
          <w:szCs w:val="22"/>
        </w:rPr>
        <w:t>pn</w:t>
      </w:r>
      <w:proofErr w:type="spellEnd"/>
      <w:r w:rsidRPr="002D41B6">
        <w:rPr>
          <w:sz w:val="22"/>
          <w:szCs w:val="22"/>
        </w:rPr>
        <w:t xml:space="preserve">: </w:t>
      </w:r>
      <w:r w:rsidR="00746091" w:rsidRPr="002D41B6">
        <w:rPr>
          <w:b/>
          <w:sz w:val="22"/>
          <w:szCs w:val="22"/>
        </w:rPr>
        <w:t xml:space="preserve">Wykonanie zabezpieczeń w rezerwatach przyrody </w:t>
      </w:r>
      <w:proofErr w:type="spellStart"/>
      <w:r w:rsidR="00746091" w:rsidRPr="002D41B6">
        <w:rPr>
          <w:b/>
          <w:sz w:val="22"/>
          <w:szCs w:val="22"/>
        </w:rPr>
        <w:t>Chelosiowa</w:t>
      </w:r>
      <w:proofErr w:type="spellEnd"/>
      <w:r w:rsidR="00746091" w:rsidRPr="002D41B6">
        <w:rPr>
          <w:b/>
          <w:sz w:val="22"/>
          <w:szCs w:val="22"/>
        </w:rPr>
        <w:t xml:space="preserve"> Jama i Góra Miedzianka</w:t>
      </w:r>
    </w:p>
    <w:p w14:paraId="6FD98CB8" w14:textId="59EF9F85" w:rsidR="00961B37" w:rsidRPr="002D41B6" w:rsidRDefault="001120C4" w:rsidP="00746091">
      <w:pPr>
        <w:jc w:val="both"/>
        <w:rPr>
          <w:b/>
          <w:bCs/>
          <w:sz w:val="22"/>
          <w:szCs w:val="22"/>
        </w:rPr>
      </w:pPr>
      <w:r w:rsidRPr="002D41B6">
        <w:rPr>
          <w:sz w:val="22"/>
          <w:szCs w:val="22"/>
        </w:rPr>
        <w:t>składam/y niniejszą ofertę i:</w:t>
      </w:r>
    </w:p>
    <w:p w14:paraId="61E89F28" w14:textId="77777777" w:rsidR="00746091" w:rsidRDefault="001120C4" w:rsidP="0074609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1C9B74B8" w14:textId="342EBF56" w:rsidR="00746091" w:rsidRPr="00746091" w:rsidRDefault="00746091" w:rsidP="0074609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746091">
        <w:rPr>
          <w:sz w:val="22"/>
          <w:szCs w:val="22"/>
        </w:rPr>
        <w:t>Oferuję/</w:t>
      </w:r>
      <w:proofErr w:type="spellStart"/>
      <w:r w:rsidRPr="00746091">
        <w:rPr>
          <w:sz w:val="22"/>
          <w:szCs w:val="22"/>
        </w:rPr>
        <w:t>emy</w:t>
      </w:r>
      <w:proofErr w:type="spellEnd"/>
      <w:r w:rsidRPr="00746091">
        <w:rPr>
          <w:sz w:val="22"/>
          <w:szCs w:val="22"/>
        </w:rPr>
        <w:t xml:space="preserve"> realizację zamówienia za ryczałtową łączną kwotę brutto ………….…………………..., </w:t>
      </w:r>
    </w:p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9035E3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4E0F7B2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E2252A">
        <w:rPr>
          <w:rFonts w:eastAsiaTheme="minorHAnsi"/>
          <w:sz w:val="22"/>
          <w:szCs w:val="22"/>
          <w:lang w:eastAsia="en-US"/>
        </w:rPr>
        <w:t xml:space="preserve"> Dz.U.2025 poz. 514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458B118D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2D164F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3BD7E22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79CC95A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1412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2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D41B6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D41B6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D41B6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D41B6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D41B6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2D41B6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5F" w14:textId="03D77C54" w:rsidR="00961B37" w:rsidRDefault="00746091">
    <w:pPr>
      <w:pStyle w:val="Nagwek"/>
    </w:pPr>
    <w:r>
      <w:rPr>
        <w:noProof/>
      </w:rPr>
      <w:drawing>
        <wp:inline distT="0" distB="0" distL="0" distR="0" wp14:anchorId="5072D426" wp14:editId="66D92257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0FAA6F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91783"/>
    <w:rsid w:val="000B38BA"/>
    <w:rsid w:val="000E49F0"/>
    <w:rsid w:val="001120C4"/>
    <w:rsid w:val="0014128A"/>
    <w:rsid w:val="001425BE"/>
    <w:rsid w:val="001641A6"/>
    <w:rsid w:val="001C229E"/>
    <w:rsid w:val="00200917"/>
    <w:rsid w:val="0020669C"/>
    <w:rsid w:val="00282145"/>
    <w:rsid w:val="002A63CF"/>
    <w:rsid w:val="002D41B6"/>
    <w:rsid w:val="0030170B"/>
    <w:rsid w:val="003018BA"/>
    <w:rsid w:val="003143DF"/>
    <w:rsid w:val="003200D2"/>
    <w:rsid w:val="00350C9E"/>
    <w:rsid w:val="00366D58"/>
    <w:rsid w:val="003C6970"/>
    <w:rsid w:val="00417679"/>
    <w:rsid w:val="00454FD0"/>
    <w:rsid w:val="00476257"/>
    <w:rsid w:val="004B78AF"/>
    <w:rsid w:val="004F3D58"/>
    <w:rsid w:val="00573860"/>
    <w:rsid w:val="005E0AF1"/>
    <w:rsid w:val="00606960"/>
    <w:rsid w:val="00610277"/>
    <w:rsid w:val="006B7A5E"/>
    <w:rsid w:val="0071186A"/>
    <w:rsid w:val="00730AB6"/>
    <w:rsid w:val="0073275F"/>
    <w:rsid w:val="00744588"/>
    <w:rsid w:val="00746091"/>
    <w:rsid w:val="00763D4F"/>
    <w:rsid w:val="00773211"/>
    <w:rsid w:val="00777632"/>
    <w:rsid w:val="007B5349"/>
    <w:rsid w:val="007E70B2"/>
    <w:rsid w:val="00851166"/>
    <w:rsid w:val="008948AC"/>
    <w:rsid w:val="009035E3"/>
    <w:rsid w:val="00934A18"/>
    <w:rsid w:val="00961B37"/>
    <w:rsid w:val="00962F36"/>
    <w:rsid w:val="009743E5"/>
    <w:rsid w:val="009840A1"/>
    <w:rsid w:val="009860D3"/>
    <w:rsid w:val="009B3D1C"/>
    <w:rsid w:val="009C7B1E"/>
    <w:rsid w:val="009F7080"/>
    <w:rsid w:val="00AC4E49"/>
    <w:rsid w:val="00AD21E4"/>
    <w:rsid w:val="00AE5224"/>
    <w:rsid w:val="00B3405C"/>
    <w:rsid w:val="00B47F36"/>
    <w:rsid w:val="00B949C2"/>
    <w:rsid w:val="00BB2A34"/>
    <w:rsid w:val="00BB2B06"/>
    <w:rsid w:val="00BB71B8"/>
    <w:rsid w:val="00BD3A9E"/>
    <w:rsid w:val="00C366FF"/>
    <w:rsid w:val="00C663B3"/>
    <w:rsid w:val="00C92654"/>
    <w:rsid w:val="00CA3B73"/>
    <w:rsid w:val="00CB32B7"/>
    <w:rsid w:val="00D15C2A"/>
    <w:rsid w:val="00D21ADF"/>
    <w:rsid w:val="00D42236"/>
    <w:rsid w:val="00D8350F"/>
    <w:rsid w:val="00DA58D4"/>
    <w:rsid w:val="00DD5AAA"/>
    <w:rsid w:val="00E44FE4"/>
    <w:rsid w:val="00E662DC"/>
    <w:rsid w:val="00EC2D9B"/>
    <w:rsid w:val="00EE7C88"/>
    <w:rsid w:val="00EF536C"/>
    <w:rsid w:val="00F0378C"/>
    <w:rsid w:val="00F2742C"/>
    <w:rsid w:val="00F324E7"/>
    <w:rsid w:val="00F4317B"/>
    <w:rsid w:val="00F6211E"/>
    <w:rsid w:val="00F74B5D"/>
    <w:rsid w:val="00F813DC"/>
    <w:rsid w:val="00F91A42"/>
    <w:rsid w:val="00F95D18"/>
    <w:rsid w:val="00FA2490"/>
    <w:rsid w:val="00FA6119"/>
    <w:rsid w:val="00FB7085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0492-17F7-4E94-B878-4232E2C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44</cp:revision>
  <cp:lastPrinted>2025-06-13T09:42:00Z</cp:lastPrinted>
  <dcterms:created xsi:type="dcterms:W3CDTF">2025-03-03T09:59:00Z</dcterms:created>
  <dcterms:modified xsi:type="dcterms:W3CDTF">2025-10-29T11:55:00Z</dcterms:modified>
  <dc:language>pl-PL</dc:language>
</cp:coreProperties>
</file>